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69797D">
      <w:r>
        <w:t>11.06</w:t>
      </w:r>
      <w:r w:rsidR="00782855">
        <w:t>.2019</w:t>
      </w:r>
      <w:r w:rsidR="00D014A5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E54EE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782855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E54EE4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782855">
        <w:rPr>
          <w:rFonts w:ascii="Times New Roman" w:hAnsi="Times New Roman" w:cs="Times New Roman"/>
          <w:b/>
          <w:sz w:val="24"/>
          <w:szCs w:val="24"/>
        </w:rPr>
        <w:t xml:space="preserve"> 01118</w:t>
      </w:r>
      <w:r w:rsidR="00697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97D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82855">
        <w:rPr>
          <w:rFonts w:ascii="Times New Roman" w:hAnsi="Times New Roman" w:cs="Times New Roman"/>
          <w:b/>
          <w:sz w:val="24"/>
          <w:szCs w:val="24"/>
        </w:rPr>
        <w:t xml:space="preserve">                        12261</w:t>
      </w:r>
      <w:proofErr w:type="gramStart"/>
      <w:r w:rsidR="00782855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782855">
        <w:rPr>
          <w:rFonts w:ascii="Times New Roman" w:hAnsi="Times New Roman" w:cs="Times New Roman"/>
          <w:b/>
          <w:sz w:val="24"/>
          <w:szCs w:val="24"/>
        </w:rPr>
        <w:t xml:space="preserve"> 12261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C6C1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478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АЗОН «ЗЕЛЁНЫЙ КВАДРАТ</w:t>
      </w:r>
      <w:r w:rsidR="006F774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C6C14">
        <w:rPr>
          <w:rFonts w:ascii="Times New Roman" w:hAnsi="Times New Roman" w:cs="Times New Roman"/>
          <w:b/>
          <w:sz w:val="28"/>
          <w:szCs w:val="28"/>
        </w:rPr>
        <w:t>ТЕНЕВО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2551"/>
        <w:gridCol w:w="567"/>
        <w:gridCol w:w="1134"/>
        <w:gridCol w:w="1418"/>
      </w:tblGrid>
      <w:tr w:rsidR="00782855" w:rsidTr="00E61D57">
        <w:trPr>
          <w:trHeight w:val="409"/>
        </w:trPr>
        <w:tc>
          <w:tcPr>
            <w:tcW w:w="2127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782855" w:rsidRDefault="001F3301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564978" w:rsidTr="00E61D57">
        <w:trPr>
          <w:trHeight w:val="409"/>
        </w:trPr>
        <w:tc>
          <w:tcPr>
            <w:tcW w:w="2127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5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560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1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</w:p>
        </w:tc>
        <w:tc>
          <w:tcPr>
            <w:tcW w:w="567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564978" w:rsidTr="00E61D57">
        <w:trPr>
          <w:trHeight w:val="409"/>
        </w:trPr>
        <w:tc>
          <w:tcPr>
            <w:tcW w:w="2127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560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1" w:type="dxa"/>
          </w:tcPr>
          <w:p w:rsidR="00564978" w:rsidRDefault="00564978" w:rsidP="005649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</w:p>
        </w:tc>
        <w:tc>
          <w:tcPr>
            <w:tcW w:w="567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8" w:type="dxa"/>
          </w:tcPr>
          <w:p w:rsidR="00564978" w:rsidRDefault="00564978" w:rsidP="005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0E74E4" w:rsidTr="00E61D57">
        <w:trPr>
          <w:trHeight w:val="409"/>
        </w:trPr>
        <w:tc>
          <w:tcPr>
            <w:tcW w:w="2127" w:type="dxa"/>
          </w:tcPr>
          <w:p w:rsidR="000E74E4" w:rsidRDefault="000E74E4" w:rsidP="000E7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560" w:type="dxa"/>
          </w:tcPr>
          <w:p w:rsidR="000E74E4" w:rsidRDefault="000E74E4" w:rsidP="000E7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1" w:type="dxa"/>
          </w:tcPr>
          <w:p w:rsidR="000E74E4" w:rsidRDefault="000E74E4" w:rsidP="000E7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0E74E4" w:rsidRDefault="000E74E4" w:rsidP="000E7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0E74E4" w:rsidRDefault="000E74E4" w:rsidP="000E7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0E74E4" w:rsidRDefault="000E74E4" w:rsidP="000E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0E74E4" w:rsidRDefault="000E74E4" w:rsidP="000E7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782855" w:rsidTr="00E61D57">
        <w:trPr>
          <w:trHeight w:val="454"/>
        </w:trPr>
        <w:tc>
          <w:tcPr>
            <w:tcW w:w="2127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TAUR</w:t>
            </w:r>
          </w:p>
        </w:tc>
        <w:tc>
          <w:tcPr>
            <w:tcW w:w="2551" w:type="dxa"/>
          </w:tcPr>
          <w:p w:rsidR="00782855" w:rsidRPr="00B654C8" w:rsidRDefault="002148A2" w:rsidP="0078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NS0212</w:t>
            </w:r>
            <w:r w:rsidR="00A053D9">
              <w:rPr>
                <w:rFonts w:ascii="Times New Roman" w:hAnsi="Times New Roman" w:cs="Times New Roman"/>
                <w:sz w:val="24"/>
                <w:szCs w:val="24"/>
              </w:rPr>
              <w:t xml:space="preserve"> / 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782855" w:rsidRDefault="002148A2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2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2855" w:rsidRPr="00A053D9" w:rsidRDefault="00A053D9" w:rsidP="00BE5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82855" w:rsidRPr="00A053D9" w:rsidRDefault="00A053D9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82855" w:rsidTr="00E61D57">
        <w:trPr>
          <w:trHeight w:val="454"/>
        </w:trPr>
        <w:tc>
          <w:tcPr>
            <w:tcW w:w="2127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782855" w:rsidRPr="00A053D9" w:rsidRDefault="00F551AD" w:rsidP="0078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15 </w:t>
            </w:r>
            <w:r w:rsidR="00A053D9">
              <w:rPr>
                <w:rFonts w:ascii="Times New Roman" w:hAnsi="Times New Roman" w:cs="Times New Roman"/>
                <w:sz w:val="24"/>
                <w:szCs w:val="24"/>
              </w:rPr>
              <w:t>/ 9849</w:t>
            </w:r>
          </w:p>
        </w:tc>
        <w:tc>
          <w:tcPr>
            <w:tcW w:w="567" w:type="dxa"/>
          </w:tcPr>
          <w:p w:rsidR="00782855" w:rsidRDefault="00F551AD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82855" w:rsidRPr="00A053D9" w:rsidRDefault="00A053D9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782855" w:rsidRPr="00A053D9" w:rsidRDefault="00A053D9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782855" w:rsidTr="00E61D57">
        <w:trPr>
          <w:trHeight w:val="454"/>
        </w:trPr>
        <w:tc>
          <w:tcPr>
            <w:tcW w:w="2127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 измененная</w:t>
            </w:r>
          </w:p>
        </w:tc>
        <w:tc>
          <w:tcPr>
            <w:tcW w:w="1560" w:type="dxa"/>
          </w:tcPr>
          <w:p w:rsidR="00782855" w:rsidRDefault="00782855" w:rsidP="0078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IOPE</w:t>
            </w:r>
          </w:p>
        </w:tc>
        <w:tc>
          <w:tcPr>
            <w:tcW w:w="2551" w:type="dxa"/>
          </w:tcPr>
          <w:p w:rsidR="00782855" w:rsidRPr="00B654C8" w:rsidRDefault="00427939" w:rsidP="007828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7BA0351-1</w:t>
            </w:r>
            <w:r w:rsidR="00A053D9">
              <w:rPr>
                <w:rFonts w:ascii="Times New Roman" w:hAnsi="Times New Roman" w:cs="Times New Roman"/>
                <w:sz w:val="24"/>
                <w:szCs w:val="24"/>
              </w:rPr>
              <w:t xml:space="preserve"> / 983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782855" w:rsidRDefault="00782855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782855" w:rsidRDefault="00A053D9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782855" w:rsidRDefault="00A053D9" w:rsidP="0078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80AD2" w:rsidTr="00E61D57">
        <w:trPr>
          <w:trHeight w:val="454"/>
        </w:trPr>
        <w:tc>
          <w:tcPr>
            <w:tcW w:w="2127" w:type="dxa"/>
          </w:tcPr>
          <w:p w:rsidR="00980AD2" w:rsidRDefault="00980AD2" w:rsidP="009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980AD2" w:rsidRDefault="00980AD2" w:rsidP="009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51" w:type="dxa"/>
          </w:tcPr>
          <w:p w:rsidR="00980AD2" w:rsidRDefault="00980AD2" w:rsidP="0098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80</w:t>
            </w:r>
          </w:p>
        </w:tc>
        <w:tc>
          <w:tcPr>
            <w:tcW w:w="567" w:type="dxa"/>
          </w:tcPr>
          <w:p w:rsidR="00980AD2" w:rsidRDefault="00980AD2" w:rsidP="009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0AD2" w:rsidRDefault="00980AD2" w:rsidP="009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AD2" w:rsidRDefault="00980AD2" w:rsidP="009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0AD2" w:rsidRDefault="00980AD2" w:rsidP="0098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</w:t>
      </w:r>
      <w:r w:rsidR="00C57FCA">
        <w:rPr>
          <w:rFonts w:ascii="Times New Roman" w:hAnsi="Times New Roman" w:cs="Times New Roman"/>
          <w:sz w:val="36"/>
          <w:szCs w:val="36"/>
        </w:rPr>
        <w:t xml:space="preserve">  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26B5D"/>
    <w:rsid w:val="000A2127"/>
    <w:rsid w:val="000E522A"/>
    <w:rsid w:val="000E74E4"/>
    <w:rsid w:val="0015582A"/>
    <w:rsid w:val="001719D8"/>
    <w:rsid w:val="001854F1"/>
    <w:rsid w:val="001C066D"/>
    <w:rsid w:val="001D113D"/>
    <w:rsid w:val="001F3301"/>
    <w:rsid w:val="002148A2"/>
    <w:rsid w:val="0028399F"/>
    <w:rsid w:val="00283CB4"/>
    <w:rsid w:val="002905AE"/>
    <w:rsid w:val="003209CE"/>
    <w:rsid w:val="0032174A"/>
    <w:rsid w:val="003505A2"/>
    <w:rsid w:val="00357F8B"/>
    <w:rsid w:val="003B0BD7"/>
    <w:rsid w:val="003C3317"/>
    <w:rsid w:val="00427939"/>
    <w:rsid w:val="00446B97"/>
    <w:rsid w:val="004605E5"/>
    <w:rsid w:val="00496FD8"/>
    <w:rsid w:val="004D56A2"/>
    <w:rsid w:val="004E7022"/>
    <w:rsid w:val="00564978"/>
    <w:rsid w:val="005D702A"/>
    <w:rsid w:val="0068415B"/>
    <w:rsid w:val="0069797D"/>
    <w:rsid w:val="006A25D8"/>
    <w:rsid w:val="006C59CE"/>
    <w:rsid w:val="006F774C"/>
    <w:rsid w:val="00782855"/>
    <w:rsid w:val="00792042"/>
    <w:rsid w:val="007A1DD8"/>
    <w:rsid w:val="007C65E8"/>
    <w:rsid w:val="008370BD"/>
    <w:rsid w:val="008A6A7E"/>
    <w:rsid w:val="0094789D"/>
    <w:rsid w:val="00954E97"/>
    <w:rsid w:val="00980AD2"/>
    <w:rsid w:val="00983A82"/>
    <w:rsid w:val="009A3217"/>
    <w:rsid w:val="009D0650"/>
    <w:rsid w:val="009F7F49"/>
    <w:rsid w:val="00A053D9"/>
    <w:rsid w:val="00A14507"/>
    <w:rsid w:val="00AA784F"/>
    <w:rsid w:val="00B654C8"/>
    <w:rsid w:val="00BA01F7"/>
    <w:rsid w:val="00BC2453"/>
    <w:rsid w:val="00BC46DF"/>
    <w:rsid w:val="00BC6C14"/>
    <w:rsid w:val="00BD0589"/>
    <w:rsid w:val="00BE5FE8"/>
    <w:rsid w:val="00C27C0E"/>
    <w:rsid w:val="00C57FCA"/>
    <w:rsid w:val="00C956A6"/>
    <w:rsid w:val="00CA03CA"/>
    <w:rsid w:val="00CE4F37"/>
    <w:rsid w:val="00D014A5"/>
    <w:rsid w:val="00D34C81"/>
    <w:rsid w:val="00D968E5"/>
    <w:rsid w:val="00DA0518"/>
    <w:rsid w:val="00DC56C6"/>
    <w:rsid w:val="00DE61F4"/>
    <w:rsid w:val="00E00D07"/>
    <w:rsid w:val="00E02E66"/>
    <w:rsid w:val="00E04D04"/>
    <w:rsid w:val="00E54EE4"/>
    <w:rsid w:val="00E61D57"/>
    <w:rsid w:val="00E94635"/>
    <w:rsid w:val="00ED55B7"/>
    <w:rsid w:val="00ED5C9B"/>
    <w:rsid w:val="00F551AD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6AA-3900-42A0-BEBB-0FDB3B72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7</cp:revision>
  <dcterms:created xsi:type="dcterms:W3CDTF">2018-05-17T11:08:00Z</dcterms:created>
  <dcterms:modified xsi:type="dcterms:W3CDTF">2019-07-03T08:37:00Z</dcterms:modified>
</cp:coreProperties>
</file>